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D85C70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D85C7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D85C70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D85C70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D85C70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D85C70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D85C70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D85C70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85C70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Pr="00D85C70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17B05EF2" w:rsidR="0035044A" w:rsidRPr="00D85C70" w:rsidRDefault="009C42E1" w:rsidP="009C42E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6.</w:t>
      </w:r>
      <w:r w:rsidR="00E813EF" w:rsidRPr="00D85C70">
        <w:rPr>
          <w:rFonts w:ascii="Times New Roman" w:hAnsi="Times New Roman"/>
          <w:sz w:val="26"/>
          <w:szCs w:val="26"/>
        </w:rPr>
        <w:t>2022</w:t>
      </w:r>
      <w:r w:rsidR="00027F93" w:rsidRPr="00D85C70">
        <w:rPr>
          <w:rFonts w:ascii="Times New Roman" w:hAnsi="Times New Roman"/>
          <w:sz w:val="26"/>
          <w:szCs w:val="26"/>
        </w:rPr>
        <w:t xml:space="preserve"> </w:t>
      </w:r>
      <w:r w:rsidR="0035044A" w:rsidRPr="00D85C70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35044A" w:rsidRPr="00D85C70">
        <w:rPr>
          <w:rFonts w:ascii="Times New Roman" w:hAnsi="Times New Roman"/>
          <w:sz w:val="26"/>
          <w:szCs w:val="26"/>
        </w:rPr>
        <w:t xml:space="preserve">  </w:t>
      </w:r>
      <w:r w:rsidR="00027F93" w:rsidRPr="00D85C70">
        <w:rPr>
          <w:rFonts w:ascii="Times New Roman" w:hAnsi="Times New Roman"/>
          <w:sz w:val="26"/>
          <w:szCs w:val="26"/>
        </w:rPr>
        <w:t xml:space="preserve"> </w:t>
      </w:r>
      <w:r w:rsidR="0035044A" w:rsidRPr="00D85C70">
        <w:rPr>
          <w:rFonts w:ascii="Times New Roman" w:hAnsi="Times New Roman"/>
          <w:sz w:val="26"/>
          <w:szCs w:val="26"/>
        </w:rPr>
        <w:t xml:space="preserve"> </w:t>
      </w:r>
      <w:r w:rsidR="00782696" w:rsidRPr="00D85C70">
        <w:rPr>
          <w:rFonts w:ascii="Times New Roman" w:hAnsi="Times New Roman"/>
          <w:sz w:val="26"/>
          <w:szCs w:val="26"/>
        </w:rPr>
        <w:t xml:space="preserve"> </w:t>
      </w:r>
      <w:r w:rsidR="0035044A" w:rsidRPr="00D85C70">
        <w:rPr>
          <w:rFonts w:ascii="Times New Roman" w:hAnsi="Times New Roman"/>
          <w:sz w:val="26"/>
          <w:szCs w:val="26"/>
        </w:rPr>
        <w:t xml:space="preserve">  </w:t>
      </w:r>
      <w:r w:rsidR="00782696" w:rsidRPr="00D85C70">
        <w:rPr>
          <w:rFonts w:ascii="Times New Roman" w:hAnsi="Times New Roman"/>
          <w:sz w:val="26"/>
          <w:szCs w:val="26"/>
        </w:rPr>
        <w:t xml:space="preserve"> </w:t>
      </w:r>
      <w:r w:rsidR="0035044A" w:rsidRPr="00D85C70">
        <w:rPr>
          <w:rFonts w:ascii="Times New Roman" w:hAnsi="Times New Roman"/>
          <w:sz w:val="26"/>
          <w:szCs w:val="26"/>
        </w:rPr>
        <w:t xml:space="preserve"> </w:t>
      </w:r>
      <w:r w:rsidR="00CB2448" w:rsidRPr="00D85C70">
        <w:rPr>
          <w:rFonts w:ascii="Times New Roman" w:hAnsi="Times New Roman"/>
          <w:sz w:val="26"/>
          <w:szCs w:val="26"/>
        </w:rPr>
        <w:t xml:space="preserve"> </w:t>
      </w:r>
      <w:r w:rsidR="0035044A" w:rsidRPr="00D85C70">
        <w:rPr>
          <w:rFonts w:ascii="Times New Roman" w:hAnsi="Times New Roman"/>
          <w:sz w:val="26"/>
          <w:szCs w:val="26"/>
        </w:rPr>
        <w:t xml:space="preserve">г. Норильск       </w:t>
      </w:r>
      <w:r w:rsidR="00027F93" w:rsidRPr="00D85C70">
        <w:rPr>
          <w:rFonts w:ascii="Times New Roman" w:hAnsi="Times New Roman"/>
          <w:sz w:val="26"/>
          <w:szCs w:val="26"/>
        </w:rPr>
        <w:t xml:space="preserve"> </w:t>
      </w:r>
      <w:r w:rsidR="0035044A" w:rsidRPr="00D85C70">
        <w:rPr>
          <w:rFonts w:ascii="Times New Roman" w:hAnsi="Times New Roman"/>
          <w:sz w:val="26"/>
          <w:szCs w:val="26"/>
        </w:rPr>
        <w:t xml:space="preserve"> </w:t>
      </w:r>
      <w:r w:rsidR="009E0D60" w:rsidRPr="00D85C70">
        <w:rPr>
          <w:rFonts w:ascii="Times New Roman" w:hAnsi="Times New Roman"/>
          <w:sz w:val="26"/>
          <w:szCs w:val="26"/>
        </w:rPr>
        <w:t xml:space="preserve">   </w:t>
      </w:r>
      <w:r w:rsidR="0035044A" w:rsidRPr="00D85C70">
        <w:rPr>
          <w:rFonts w:ascii="Times New Roman" w:hAnsi="Times New Roman"/>
          <w:sz w:val="26"/>
          <w:szCs w:val="26"/>
        </w:rPr>
        <w:t xml:space="preserve">   </w:t>
      </w:r>
      <w:r w:rsidR="00782696" w:rsidRPr="00D85C70">
        <w:rPr>
          <w:rFonts w:ascii="Times New Roman" w:hAnsi="Times New Roman"/>
          <w:sz w:val="26"/>
          <w:szCs w:val="26"/>
        </w:rPr>
        <w:t xml:space="preserve"> </w:t>
      </w:r>
      <w:r w:rsidR="0035044A" w:rsidRPr="00D85C70">
        <w:rPr>
          <w:rFonts w:ascii="Times New Roman" w:hAnsi="Times New Roman"/>
          <w:sz w:val="26"/>
          <w:szCs w:val="26"/>
        </w:rPr>
        <w:t xml:space="preserve">         </w:t>
      </w:r>
      <w:r w:rsidR="00951057" w:rsidRPr="00D85C70">
        <w:rPr>
          <w:rFonts w:ascii="Times New Roman" w:hAnsi="Times New Roman"/>
          <w:sz w:val="26"/>
          <w:szCs w:val="26"/>
        </w:rPr>
        <w:t xml:space="preserve">    </w:t>
      </w:r>
      <w:r w:rsidR="00BB34D4" w:rsidRPr="00D85C70">
        <w:rPr>
          <w:rFonts w:ascii="Times New Roman" w:hAnsi="Times New Roman"/>
          <w:sz w:val="26"/>
          <w:szCs w:val="26"/>
        </w:rPr>
        <w:tab/>
      </w:r>
      <w:r w:rsidR="001327C6" w:rsidRPr="00D85C70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1327C6" w:rsidRPr="00D85C70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37</w:t>
      </w:r>
    </w:p>
    <w:p w14:paraId="7257C5B5" w14:textId="77777777" w:rsidR="00F01DD8" w:rsidRPr="00D85C70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0350F2E6" w:rsidR="0035044A" w:rsidRPr="00D85C70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85CD4D1" w14:textId="0E237CC8" w:rsidR="00651037" w:rsidRPr="00651037" w:rsidRDefault="00651037" w:rsidP="0065103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1037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отдельные </w:t>
      </w:r>
      <w:r w:rsidRPr="00D85C70">
        <w:rPr>
          <w:rFonts w:ascii="Times New Roman" w:eastAsia="Times New Roman" w:hAnsi="Times New Roman"/>
          <w:sz w:val="26"/>
          <w:szCs w:val="26"/>
          <w:lang w:eastAsia="ru-RU"/>
        </w:rPr>
        <w:t>постановления Администрации города Норильска</w:t>
      </w:r>
    </w:p>
    <w:p w14:paraId="2F9BC443" w14:textId="597F5243" w:rsidR="00027F93" w:rsidRPr="00D85C70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0483AF28" w14:textId="77777777" w:rsidR="00344384" w:rsidRPr="00D85C70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1CFE141B" w14:textId="35BB2E28" w:rsidR="00EF6485" w:rsidRPr="00D85C70" w:rsidRDefault="00EF6485" w:rsidP="00EF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D85C70">
        <w:rPr>
          <w:rFonts w:ascii="Times New Roman" w:hAnsi="Times New Roman"/>
          <w:sz w:val="26"/>
          <w:szCs w:val="26"/>
          <w:lang w:eastAsia="ru-RU"/>
        </w:rPr>
        <w:t>Руководствуясь статьей 145 Трудового кодекса Российской Федерации, в целях регулирования условий оплаты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,</w:t>
      </w:r>
    </w:p>
    <w:p w14:paraId="1A14C891" w14:textId="77777777" w:rsidR="002B04B2" w:rsidRPr="00D85C70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D85C70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D85C70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0FE00DB4" w:rsidR="00027F93" w:rsidRPr="00D85C70" w:rsidRDefault="00F9003E" w:rsidP="00EF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</w:rPr>
        <w:t xml:space="preserve">1. </w:t>
      </w:r>
      <w:r w:rsidR="00571142" w:rsidRPr="00D85C70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F57B2D" w:rsidRPr="00D85C70">
          <w:rPr>
            <w:rFonts w:ascii="Times New Roman" w:hAnsi="Times New Roman"/>
            <w:sz w:val="26"/>
            <w:szCs w:val="26"/>
          </w:rPr>
          <w:t>П</w:t>
        </w:r>
        <w:r w:rsidR="00571142" w:rsidRPr="00D85C70">
          <w:rPr>
            <w:rFonts w:ascii="Times New Roman" w:hAnsi="Times New Roman"/>
            <w:sz w:val="26"/>
            <w:szCs w:val="26"/>
          </w:rPr>
          <w:t>оложение</w:t>
        </w:r>
      </w:hyperlink>
      <w:r w:rsidR="00571142" w:rsidRPr="00D85C70">
        <w:rPr>
          <w:rFonts w:ascii="Times New Roman" w:hAnsi="Times New Roman"/>
          <w:sz w:val="26"/>
          <w:szCs w:val="26"/>
        </w:rPr>
        <w:t xml:space="preserve"> </w:t>
      </w:r>
      <w:r w:rsidR="00EF6485" w:rsidRPr="00D85C70">
        <w:rPr>
          <w:rFonts w:ascii="Times New Roman" w:hAnsi="Times New Roman"/>
          <w:sz w:val="26"/>
          <w:szCs w:val="26"/>
          <w:lang w:eastAsia="ru-RU"/>
        </w:rPr>
        <w:t>об оплате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571142" w:rsidRPr="00D85C70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D85C70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EF6485" w:rsidRPr="00D85C70">
        <w:rPr>
          <w:rFonts w:ascii="Times New Roman" w:hAnsi="Times New Roman"/>
          <w:sz w:val="26"/>
          <w:szCs w:val="26"/>
        </w:rPr>
        <w:t>18</w:t>
      </w:r>
      <w:r w:rsidR="00571142" w:rsidRPr="00D85C70">
        <w:rPr>
          <w:rFonts w:ascii="Times New Roman" w:hAnsi="Times New Roman"/>
          <w:sz w:val="26"/>
          <w:szCs w:val="26"/>
        </w:rPr>
        <w:t>.0</w:t>
      </w:r>
      <w:r w:rsidR="00EF6485" w:rsidRPr="00D85C70">
        <w:rPr>
          <w:rFonts w:ascii="Times New Roman" w:hAnsi="Times New Roman"/>
          <w:sz w:val="26"/>
          <w:szCs w:val="26"/>
        </w:rPr>
        <w:t>4</w:t>
      </w:r>
      <w:r w:rsidR="00571142" w:rsidRPr="00D85C70">
        <w:rPr>
          <w:rFonts w:ascii="Times New Roman" w:hAnsi="Times New Roman"/>
          <w:sz w:val="26"/>
          <w:szCs w:val="26"/>
        </w:rPr>
        <w:t>.201</w:t>
      </w:r>
      <w:r w:rsidR="0095354D" w:rsidRPr="00D85C70">
        <w:rPr>
          <w:rFonts w:ascii="Times New Roman" w:hAnsi="Times New Roman"/>
          <w:sz w:val="26"/>
          <w:szCs w:val="26"/>
        </w:rPr>
        <w:t>6</w:t>
      </w:r>
      <w:r w:rsidR="00571142" w:rsidRPr="00D85C70">
        <w:rPr>
          <w:rFonts w:ascii="Times New Roman" w:hAnsi="Times New Roman"/>
          <w:sz w:val="26"/>
          <w:szCs w:val="26"/>
        </w:rPr>
        <w:t xml:space="preserve"> № </w:t>
      </w:r>
      <w:r w:rsidR="00EF6485" w:rsidRPr="00D85C70">
        <w:rPr>
          <w:rFonts w:ascii="Times New Roman" w:hAnsi="Times New Roman"/>
          <w:sz w:val="26"/>
          <w:szCs w:val="26"/>
        </w:rPr>
        <w:t>227</w:t>
      </w:r>
      <w:r w:rsidR="00571142" w:rsidRPr="00D85C70">
        <w:rPr>
          <w:rFonts w:ascii="Times New Roman" w:hAnsi="Times New Roman"/>
          <w:sz w:val="26"/>
          <w:szCs w:val="26"/>
        </w:rPr>
        <w:t xml:space="preserve"> (далее –</w:t>
      </w:r>
      <w:r w:rsidR="008D0E01" w:rsidRPr="00D85C70">
        <w:rPr>
          <w:rFonts w:ascii="Times New Roman" w:hAnsi="Times New Roman"/>
          <w:sz w:val="26"/>
          <w:szCs w:val="26"/>
        </w:rPr>
        <w:t xml:space="preserve"> </w:t>
      </w:r>
      <w:r w:rsidR="00462E32" w:rsidRPr="00D85C70">
        <w:rPr>
          <w:rFonts w:ascii="Times New Roman" w:hAnsi="Times New Roman"/>
          <w:sz w:val="26"/>
          <w:szCs w:val="26"/>
        </w:rPr>
        <w:t>П</w:t>
      </w:r>
      <w:r w:rsidR="00571142" w:rsidRPr="00D85C70">
        <w:rPr>
          <w:rFonts w:ascii="Times New Roman" w:hAnsi="Times New Roman"/>
          <w:sz w:val="26"/>
          <w:szCs w:val="26"/>
        </w:rPr>
        <w:t>оложение)</w:t>
      </w:r>
      <w:r w:rsidR="003A2DD9">
        <w:rPr>
          <w:rFonts w:ascii="Times New Roman" w:hAnsi="Times New Roman"/>
          <w:sz w:val="26"/>
          <w:szCs w:val="26"/>
        </w:rPr>
        <w:t>,</w:t>
      </w:r>
      <w:r w:rsidR="00571142" w:rsidRPr="00D85C70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DE33983" w14:textId="3C9D12C8" w:rsidR="00344384" w:rsidRPr="00D85C70" w:rsidRDefault="00FF0B69" w:rsidP="003443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85C70">
        <w:rPr>
          <w:rFonts w:ascii="Times New Roman" w:hAnsi="Times New Roman"/>
          <w:sz w:val="26"/>
          <w:szCs w:val="26"/>
        </w:rPr>
        <w:t xml:space="preserve">1.1. </w:t>
      </w:r>
      <w:r w:rsidR="00344384" w:rsidRPr="00D85C70">
        <w:rPr>
          <w:rFonts w:ascii="Times New Roman" w:hAnsi="Times New Roman"/>
          <w:sz w:val="26"/>
          <w:szCs w:val="26"/>
        </w:rPr>
        <w:t>В пункте 1.5 Положения:</w:t>
      </w:r>
    </w:p>
    <w:p w14:paraId="47D7094F" w14:textId="55E9B213" w:rsidR="00FF0B69" w:rsidRPr="00D85C70" w:rsidRDefault="00344384" w:rsidP="003443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85C70">
        <w:rPr>
          <w:rFonts w:ascii="Times New Roman" w:hAnsi="Times New Roman"/>
          <w:sz w:val="26"/>
          <w:szCs w:val="26"/>
        </w:rPr>
        <w:t xml:space="preserve">1.1.1. </w:t>
      </w:r>
      <w:r w:rsidR="00D474C3" w:rsidRPr="00D85C70">
        <w:rPr>
          <w:rFonts w:ascii="Times New Roman" w:hAnsi="Times New Roman"/>
          <w:sz w:val="26"/>
          <w:szCs w:val="26"/>
        </w:rPr>
        <w:t>В а</w:t>
      </w:r>
      <w:r w:rsidR="00EF6485" w:rsidRPr="00D85C70">
        <w:rPr>
          <w:rFonts w:ascii="Times New Roman" w:hAnsi="Times New Roman"/>
          <w:sz w:val="26"/>
          <w:szCs w:val="26"/>
        </w:rPr>
        <w:t xml:space="preserve">бзаце первом цифры «2,5» </w:t>
      </w:r>
      <w:r w:rsidR="003A2DD9" w:rsidRPr="003A2DD9">
        <w:rPr>
          <w:rFonts w:ascii="Times New Roman" w:hAnsi="Times New Roman"/>
          <w:sz w:val="26"/>
          <w:szCs w:val="26"/>
        </w:rPr>
        <w:t xml:space="preserve">заменить </w:t>
      </w:r>
      <w:r w:rsidR="00EF6485" w:rsidRPr="00D85C70">
        <w:rPr>
          <w:rFonts w:ascii="Times New Roman" w:hAnsi="Times New Roman"/>
          <w:sz w:val="26"/>
          <w:szCs w:val="26"/>
        </w:rPr>
        <w:t>цифрами «3,</w:t>
      </w:r>
      <w:r w:rsidR="006E5792">
        <w:rPr>
          <w:rFonts w:ascii="Times New Roman" w:hAnsi="Times New Roman"/>
          <w:sz w:val="26"/>
          <w:szCs w:val="26"/>
        </w:rPr>
        <w:t>3</w:t>
      </w:r>
      <w:r w:rsidR="00B67DF8">
        <w:rPr>
          <w:rFonts w:ascii="Times New Roman" w:hAnsi="Times New Roman"/>
          <w:sz w:val="26"/>
          <w:szCs w:val="26"/>
        </w:rPr>
        <w:t>»;</w:t>
      </w:r>
      <w:r w:rsidR="00D474C3" w:rsidRPr="00D85C70">
        <w:rPr>
          <w:rFonts w:ascii="Times New Roman" w:hAnsi="Times New Roman"/>
          <w:sz w:val="26"/>
          <w:szCs w:val="26"/>
        </w:rPr>
        <w:t xml:space="preserve"> </w:t>
      </w:r>
    </w:p>
    <w:p w14:paraId="6FB98C12" w14:textId="103DEA8B" w:rsidR="00FF0B69" w:rsidRPr="00D85C70" w:rsidRDefault="00344384" w:rsidP="003443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85C70">
        <w:rPr>
          <w:rFonts w:ascii="Times New Roman" w:hAnsi="Times New Roman"/>
          <w:sz w:val="26"/>
          <w:szCs w:val="26"/>
        </w:rPr>
        <w:t>1.1</w:t>
      </w:r>
      <w:r w:rsidR="00D474C3" w:rsidRPr="00D85C70">
        <w:rPr>
          <w:rFonts w:ascii="Times New Roman" w:hAnsi="Times New Roman"/>
          <w:sz w:val="26"/>
          <w:szCs w:val="26"/>
        </w:rPr>
        <w:t>.</w:t>
      </w:r>
      <w:r w:rsidRPr="00D85C70">
        <w:rPr>
          <w:rFonts w:ascii="Times New Roman" w:hAnsi="Times New Roman"/>
          <w:sz w:val="26"/>
          <w:szCs w:val="26"/>
        </w:rPr>
        <w:t>2.</w:t>
      </w:r>
      <w:r w:rsidR="00D474C3" w:rsidRPr="00D85C70">
        <w:rPr>
          <w:rFonts w:ascii="Times New Roman" w:hAnsi="Times New Roman"/>
          <w:sz w:val="26"/>
          <w:szCs w:val="26"/>
        </w:rPr>
        <w:t xml:space="preserve"> В а</w:t>
      </w:r>
      <w:r w:rsidR="00EF6485" w:rsidRPr="00D85C70">
        <w:rPr>
          <w:rFonts w:ascii="Times New Roman" w:hAnsi="Times New Roman"/>
          <w:sz w:val="26"/>
          <w:szCs w:val="26"/>
        </w:rPr>
        <w:t xml:space="preserve">бзаце втором цифры «2,2» </w:t>
      </w:r>
      <w:r w:rsidR="003A2DD9" w:rsidRPr="003A2DD9">
        <w:rPr>
          <w:rFonts w:ascii="Times New Roman" w:hAnsi="Times New Roman"/>
          <w:sz w:val="26"/>
          <w:szCs w:val="26"/>
        </w:rPr>
        <w:t xml:space="preserve">заменить </w:t>
      </w:r>
      <w:r w:rsidR="00EF6485" w:rsidRPr="00D85C70">
        <w:rPr>
          <w:rFonts w:ascii="Times New Roman" w:hAnsi="Times New Roman"/>
          <w:sz w:val="26"/>
          <w:szCs w:val="26"/>
        </w:rPr>
        <w:t>цифрами «</w:t>
      </w:r>
      <w:r w:rsidR="006E5792">
        <w:rPr>
          <w:rFonts w:ascii="Times New Roman" w:hAnsi="Times New Roman"/>
          <w:sz w:val="26"/>
          <w:szCs w:val="26"/>
        </w:rPr>
        <w:t>2,4</w:t>
      </w:r>
      <w:r w:rsidR="00B67DF8">
        <w:rPr>
          <w:rFonts w:ascii="Times New Roman" w:hAnsi="Times New Roman"/>
          <w:sz w:val="26"/>
          <w:szCs w:val="26"/>
        </w:rPr>
        <w:t>»;</w:t>
      </w:r>
    </w:p>
    <w:p w14:paraId="3380570B" w14:textId="353BF3B8" w:rsidR="005B2F8C" w:rsidRPr="00D85C70" w:rsidRDefault="005B2F8C" w:rsidP="005B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C70">
        <w:rPr>
          <w:rFonts w:ascii="Times New Roman" w:eastAsia="Times New Roman" w:hAnsi="Times New Roman"/>
          <w:sz w:val="26"/>
          <w:szCs w:val="26"/>
          <w:lang w:eastAsia="ru-RU"/>
        </w:rPr>
        <w:t>1.1.3. Приложение 4 к Положению изложить в редакции согласно приложению к настоящему постановлению.</w:t>
      </w:r>
    </w:p>
    <w:p w14:paraId="077F214A" w14:textId="5717952D" w:rsidR="00651037" w:rsidRPr="00D85C70" w:rsidRDefault="00651037" w:rsidP="0065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1037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D85C70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Pr="00D85C70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D85C70">
        <w:rPr>
          <w:rFonts w:ascii="Times New Roman" w:hAnsi="Times New Roman"/>
          <w:sz w:val="26"/>
          <w:szCs w:val="26"/>
        </w:rPr>
        <w:t xml:space="preserve"> </w:t>
      </w:r>
      <w:r w:rsidRPr="00D85C70">
        <w:rPr>
          <w:rFonts w:ascii="Times New Roman" w:hAnsi="Times New Roman"/>
          <w:sz w:val="26"/>
          <w:szCs w:val="26"/>
          <w:lang w:eastAsia="ru-RU"/>
        </w:rPr>
        <w:t xml:space="preserve">о системе оплаты труда работников муниципальных учреждений муниципального образования город Норильск, </w:t>
      </w:r>
      <w:r w:rsidRPr="00D85C70">
        <w:rPr>
          <w:rFonts w:ascii="Times New Roman" w:hAnsi="Times New Roman"/>
          <w:sz w:val="26"/>
          <w:szCs w:val="26"/>
        </w:rPr>
        <w:t xml:space="preserve">утвержденное </w:t>
      </w:r>
      <w:r w:rsidRPr="00D85C70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Pr="00D85C70">
        <w:rPr>
          <w:rFonts w:ascii="Times New Roman" w:hAnsi="Times New Roman"/>
          <w:sz w:val="26"/>
          <w:szCs w:val="26"/>
        </w:rPr>
        <w:t>29.03.2016 № 181 (далее – Положение 1)</w:t>
      </w:r>
      <w:r w:rsidR="003A2DD9">
        <w:rPr>
          <w:rFonts w:ascii="Times New Roman" w:hAnsi="Times New Roman"/>
          <w:sz w:val="26"/>
          <w:szCs w:val="26"/>
        </w:rPr>
        <w:t>,</w:t>
      </w:r>
      <w:r w:rsidRPr="00D85C70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19AE397" w14:textId="38D0A35B" w:rsidR="00651037" w:rsidRPr="00651037" w:rsidRDefault="00FA49A4" w:rsidP="0065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C70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81147A" w:rsidRPr="00D85C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51037" w:rsidRPr="00651037">
        <w:rPr>
          <w:rFonts w:ascii="Times New Roman" w:eastAsia="Times New Roman" w:hAnsi="Times New Roman"/>
          <w:sz w:val="26"/>
          <w:szCs w:val="26"/>
          <w:lang w:eastAsia="ru-RU"/>
        </w:rPr>
        <w:t xml:space="preserve">. Строку </w:t>
      </w:r>
      <w:r w:rsidRPr="00D85C7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51037" w:rsidRPr="0065103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№ 4 к Положению</w:t>
      </w:r>
      <w:r w:rsidR="00651037" w:rsidRPr="00D85C70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651037" w:rsidRPr="00651037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7E19CC4D" w14:textId="77777777" w:rsidR="00651037" w:rsidRPr="00651037" w:rsidRDefault="00651037" w:rsidP="00651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1037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3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028"/>
        <w:gridCol w:w="1417"/>
        <w:gridCol w:w="1205"/>
      </w:tblGrid>
      <w:tr w:rsidR="00651037" w:rsidRPr="00651037" w14:paraId="05D354B0" w14:textId="77777777" w:rsidTr="000B3E55">
        <w:trPr>
          <w:trHeight w:val="715"/>
        </w:trPr>
        <w:tc>
          <w:tcPr>
            <w:tcW w:w="709" w:type="dxa"/>
          </w:tcPr>
          <w:p w14:paraId="3EBFABDF" w14:textId="462C8315" w:rsidR="00651037" w:rsidRPr="00651037" w:rsidRDefault="00FA49A4" w:rsidP="00651037">
            <w:pPr>
              <w:spacing w:after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28" w:type="dxa"/>
          </w:tcPr>
          <w:p w14:paraId="5A315444" w14:textId="65EA313C" w:rsidR="00651037" w:rsidRPr="00651037" w:rsidRDefault="00FA49A4" w:rsidP="0065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автономное учреждение дополнительного образования детей «Норильский центр безопасности движения»</w:t>
            </w:r>
          </w:p>
        </w:tc>
        <w:tc>
          <w:tcPr>
            <w:tcW w:w="1417" w:type="dxa"/>
          </w:tcPr>
          <w:p w14:paraId="317A8EC5" w14:textId="50749665" w:rsidR="00651037" w:rsidRPr="00651037" w:rsidRDefault="00651037" w:rsidP="006E5792">
            <w:pPr>
              <w:spacing w:after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0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</w:t>
            </w:r>
            <w:r w:rsidR="006E5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5" w:type="dxa"/>
          </w:tcPr>
          <w:p w14:paraId="45C3DBC8" w14:textId="45454257" w:rsidR="00651037" w:rsidRPr="00651037" w:rsidRDefault="006E5792" w:rsidP="00651037">
            <w:pPr>
              <w:spacing w:after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4</w:t>
            </w:r>
          </w:p>
        </w:tc>
      </w:tr>
    </w:tbl>
    <w:p w14:paraId="478DD047" w14:textId="3F2D5698" w:rsidR="00651037" w:rsidRPr="00D85C70" w:rsidRDefault="005B2F8C" w:rsidP="008114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85C70">
        <w:rPr>
          <w:rFonts w:ascii="Times New Roman" w:hAnsi="Times New Roman"/>
          <w:sz w:val="26"/>
          <w:szCs w:val="26"/>
        </w:rPr>
        <w:t>».</w:t>
      </w:r>
    </w:p>
    <w:p w14:paraId="502CBA49" w14:textId="0B928FB8" w:rsidR="00CB2448" w:rsidRPr="00D85C70" w:rsidRDefault="00FA49A4" w:rsidP="0081147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3</w:t>
      </w:r>
      <w:r w:rsidR="00F9003E" w:rsidRPr="00D85C7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71142" w:rsidRPr="00D85C70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  <w:r w:rsidR="002218C9" w:rsidRPr="00D85C70">
        <w:rPr>
          <w:rFonts w:ascii="Times New Roman" w:hAnsi="Times New Roman"/>
          <w:sz w:val="26"/>
          <w:szCs w:val="26"/>
        </w:rPr>
        <w:t xml:space="preserve"> </w:t>
      </w:r>
    </w:p>
    <w:p w14:paraId="36816E84" w14:textId="6EFF88D8" w:rsidR="00FA49A4" w:rsidRPr="00D85C70" w:rsidRDefault="00FA49A4" w:rsidP="0081147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</w:rPr>
        <w:t>4</w:t>
      </w:r>
      <w:r w:rsidR="00F9003E" w:rsidRPr="00D85C70">
        <w:rPr>
          <w:rFonts w:ascii="Times New Roman" w:hAnsi="Times New Roman"/>
          <w:sz w:val="26"/>
          <w:szCs w:val="26"/>
        </w:rPr>
        <w:t xml:space="preserve">. </w:t>
      </w:r>
      <w:r w:rsidRPr="00D85C70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</w:t>
      </w:r>
      <w:r w:rsidR="005B2F8C" w:rsidRPr="00D85C70">
        <w:rPr>
          <w:rFonts w:ascii="Times New Roman" w:hAnsi="Times New Roman"/>
          <w:sz w:val="26"/>
          <w:szCs w:val="26"/>
        </w:rPr>
        <w:t>5</w:t>
      </w:r>
      <w:r w:rsidRPr="00D85C70">
        <w:rPr>
          <w:rFonts w:ascii="Times New Roman" w:hAnsi="Times New Roman"/>
          <w:sz w:val="26"/>
          <w:szCs w:val="26"/>
        </w:rPr>
        <w:t>.2022</w:t>
      </w:r>
      <w:r w:rsidR="005B2F8C" w:rsidRPr="00D85C70">
        <w:rPr>
          <w:rFonts w:ascii="Times New Roman" w:hAnsi="Times New Roman"/>
          <w:sz w:val="26"/>
          <w:szCs w:val="26"/>
        </w:rPr>
        <w:t>.</w:t>
      </w:r>
    </w:p>
    <w:p w14:paraId="30CD81B4" w14:textId="41F386A6" w:rsidR="001411CC" w:rsidRPr="00D85C70" w:rsidRDefault="001411CC" w:rsidP="008114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B92C79D" w14:textId="77777777" w:rsidR="00981EDA" w:rsidRDefault="00981EDA" w:rsidP="00981EDA">
      <w:pPr>
        <w:ind w:right="27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И.о</w:t>
      </w:r>
      <w:proofErr w:type="spellEnd"/>
      <w:r>
        <w:rPr>
          <w:rFonts w:ascii="Times New Roman" w:hAnsi="Times New Roman"/>
          <w:sz w:val="26"/>
        </w:rPr>
        <w:t>. Главы города Норильска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Н.А. Тимофеев</w:t>
      </w:r>
    </w:p>
    <w:p w14:paraId="799D07A2" w14:textId="4CB27CB4" w:rsidR="00E47C78" w:rsidRPr="00D85C70" w:rsidRDefault="00E47C7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98488D1" w14:textId="1468AABB" w:rsidR="008D0E01" w:rsidRPr="00D85C70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E6A87ED" w14:textId="77777777" w:rsidR="000B3E55" w:rsidRPr="00D85C70" w:rsidRDefault="000B3E5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5ADA389" w14:textId="643726AE" w:rsidR="0081147A" w:rsidRPr="00D85C70" w:rsidRDefault="0081147A" w:rsidP="0081147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1676EA6" w14:textId="32D3C6F7" w:rsidR="0081147A" w:rsidRPr="00D85C70" w:rsidRDefault="0081147A" w:rsidP="0081147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1CBBB55" w14:textId="77777777" w:rsidR="00BA15CA" w:rsidRPr="00D85C70" w:rsidRDefault="00BA15CA" w:rsidP="009C42E1">
      <w:pPr>
        <w:widowControl w:val="0"/>
        <w:autoSpaceDE w:val="0"/>
        <w:autoSpaceDN w:val="0"/>
        <w:spacing w:after="0" w:line="240" w:lineRule="auto"/>
        <w:ind w:left="4956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15C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Pr="00D85C70">
        <w:rPr>
          <w:rFonts w:ascii="Times New Roman" w:eastAsia="Times New Roman" w:hAnsi="Times New Roman"/>
          <w:sz w:val="26"/>
          <w:szCs w:val="26"/>
          <w:lang w:eastAsia="ru-RU"/>
        </w:rPr>
        <w:t>к п</w:t>
      </w:r>
      <w:r w:rsidRPr="00BA15CA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Pr="00D85C70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BA15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868C3F1" w14:textId="224AFCAA" w:rsidR="00BA15CA" w:rsidRPr="00BA15CA" w:rsidRDefault="00BA15CA" w:rsidP="009C42E1">
      <w:pPr>
        <w:widowControl w:val="0"/>
        <w:autoSpaceDE w:val="0"/>
        <w:autoSpaceDN w:val="0"/>
        <w:spacing w:after="0" w:line="240" w:lineRule="auto"/>
        <w:ind w:left="4956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15CA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Норильска </w:t>
      </w:r>
    </w:p>
    <w:p w14:paraId="7631BF2D" w14:textId="1ED23966" w:rsidR="00BA15CA" w:rsidRPr="00BA15CA" w:rsidRDefault="009C42E1" w:rsidP="009C42E1">
      <w:pPr>
        <w:widowControl w:val="0"/>
        <w:autoSpaceDE w:val="0"/>
        <w:autoSpaceDN w:val="0"/>
        <w:spacing w:after="0" w:line="240" w:lineRule="auto"/>
        <w:ind w:left="4956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0.06.2022 № 337</w:t>
      </w:r>
    </w:p>
    <w:p w14:paraId="4601DDEC" w14:textId="77777777" w:rsidR="00BA15CA" w:rsidRPr="00D85C70" w:rsidRDefault="00BA15CA" w:rsidP="009C42E1">
      <w:pPr>
        <w:widowControl w:val="0"/>
        <w:autoSpaceDE w:val="0"/>
        <w:autoSpaceDN w:val="0"/>
        <w:spacing w:after="0" w:line="240" w:lineRule="auto"/>
        <w:ind w:left="4956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801E40" w14:textId="50AB7F86" w:rsidR="00BA15CA" w:rsidRPr="00BA15CA" w:rsidRDefault="00BA15CA" w:rsidP="009C42E1">
      <w:pPr>
        <w:widowControl w:val="0"/>
        <w:autoSpaceDE w:val="0"/>
        <w:autoSpaceDN w:val="0"/>
        <w:spacing w:after="0" w:line="240" w:lineRule="auto"/>
        <w:ind w:left="4956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15CA">
        <w:rPr>
          <w:rFonts w:ascii="Times New Roman" w:eastAsia="Times New Roman" w:hAnsi="Times New Roman"/>
          <w:sz w:val="26"/>
          <w:szCs w:val="26"/>
          <w:lang w:eastAsia="ru-RU"/>
        </w:rPr>
        <w:t>Приложение 4</w:t>
      </w:r>
    </w:p>
    <w:p w14:paraId="11A60748" w14:textId="77777777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к Положению</w:t>
      </w:r>
    </w:p>
    <w:p w14:paraId="29721585" w14:textId="77777777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об оплате труда директора,</w:t>
      </w:r>
    </w:p>
    <w:p w14:paraId="18B06A48" w14:textId="77777777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заместителей директора</w:t>
      </w:r>
    </w:p>
    <w:p w14:paraId="42EA1343" w14:textId="77777777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и главного бухгалтера</w:t>
      </w:r>
    </w:p>
    <w:p w14:paraId="28F1D9A4" w14:textId="77777777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муниципального автономного</w:t>
      </w:r>
    </w:p>
    <w:p w14:paraId="61373C6C" w14:textId="77777777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учреждения дополнительного</w:t>
      </w:r>
    </w:p>
    <w:p w14:paraId="1F15DEE4" w14:textId="5CD5493B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образования «Норильский</w:t>
      </w:r>
    </w:p>
    <w:p w14:paraId="25149AA2" w14:textId="5EA4113C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центр безопасности движения»,</w:t>
      </w:r>
    </w:p>
    <w:p w14:paraId="227D0F79" w14:textId="77777777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утвержденному</w:t>
      </w:r>
    </w:p>
    <w:p w14:paraId="32C74789" w14:textId="506ABB38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постановлением</w:t>
      </w:r>
    </w:p>
    <w:p w14:paraId="22101D8D" w14:textId="77777777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Администрации города Норильска</w:t>
      </w:r>
    </w:p>
    <w:p w14:paraId="5F4A6856" w14:textId="73EBDB77" w:rsidR="00BA15CA" w:rsidRPr="00D85C70" w:rsidRDefault="00BA15CA" w:rsidP="009C42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ru-RU"/>
        </w:rPr>
      </w:pPr>
      <w:r w:rsidRPr="00D85C70">
        <w:rPr>
          <w:rFonts w:ascii="Times New Roman" w:hAnsi="Times New Roman"/>
          <w:sz w:val="26"/>
          <w:szCs w:val="26"/>
          <w:lang w:eastAsia="ru-RU"/>
        </w:rPr>
        <w:t>от 18. 04. 2016 № 227</w:t>
      </w:r>
    </w:p>
    <w:p w14:paraId="3B20C413" w14:textId="77777777" w:rsidR="00BA15CA" w:rsidRPr="00BA15CA" w:rsidRDefault="00BA15CA" w:rsidP="00BA15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0EDC53" w14:textId="77777777" w:rsidR="00BA15CA" w:rsidRPr="00BA15CA" w:rsidRDefault="00BA15CA" w:rsidP="00BA15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P611"/>
      <w:bookmarkEnd w:id="1"/>
      <w:r w:rsidRPr="00BA15CA">
        <w:rPr>
          <w:rFonts w:ascii="Times New Roman" w:eastAsia="Times New Roman" w:hAnsi="Times New Roman"/>
          <w:b/>
          <w:sz w:val="26"/>
          <w:szCs w:val="26"/>
          <w:lang w:eastAsia="ru-RU"/>
        </w:rPr>
        <w:t>КРИТЕРИИ</w:t>
      </w:r>
    </w:p>
    <w:p w14:paraId="1C274AAD" w14:textId="77777777" w:rsidR="00BA15CA" w:rsidRPr="00BA15CA" w:rsidRDefault="00BA15CA" w:rsidP="00BA15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15CA">
        <w:rPr>
          <w:rFonts w:ascii="Times New Roman" w:eastAsia="Times New Roman" w:hAnsi="Times New Roman"/>
          <w:b/>
          <w:sz w:val="26"/>
          <w:szCs w:val="26"/>
          <w:lang w:eastAsia="ru-RU"/>
        </w:rPr>
        <w:t>ОЦЕНКИ РЕЗУЛЬТАТИВНОСТИ И КАЧЕСТВА ТРУДА ДЛЯ УСТАНОВЛЕНИЯ ВЫПЛАТ ПО ИТОГАМ РАБОТЫ</w:t>
      </w:r>
    </w:p>
    <w:p w14:paraId="2A687F54" w14:textId="77777777" w:rsidR="00BA15CA" w:rsidRPr="00BA15CA" w:rsidRDefault="00BA15CA" w:rsidP="00BA15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2154"/>
        <w:gridCol w:w="1783"/>
      </w:tblGrid>
      <w:tr w:rsidR="00BA15CA" w:rsidRPr="00BA15CA" w14:paraId="37411B96" w14:textId="77777777" w:rsidTr="001B6E0B">
        <w:tc>
          <w:tcPr>
            <w:tcW w:w="2689" w:type="dxa"/>
          </w:tcPr>
          <w:p w14:paraId="05E98100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835" w:type="dxa"/>
          </w:tcPr>
          <w:p w14:paraId="6A069B6A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(индикатор)</w:t>
            </w:r>
          </w:p>
        </w:tc>
        <w:tc>
          <w:tcPr>
            <w:tcW w:w="2154" w:type="dxa"/>
          </w:tcPr>
          <w:p w14:paraId="1A85171D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я индикатора</w:t>
            </w:r>
          </w:p>
        </w:tc>
        <w:tc>
          <w:tcPr>
            <w:tcW w:w="1783" w:type="dxa"/>
          </w:tcPr>
          <w:p w14:paraId="7ED472B2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й размер к должностному окладу, %</w:t>
            </w:r>
          </w:p>
        </w:tc>
      </w:tr>
      <w:tr w:rsidR="00BA15CA" w:rsidRPr="00BA15CA" w14:paraId="4ECD3608" w14:textId="77777777" w:rsidTr="001B6E0B">
        <w:tc>
          <w:tcPr>
            <w:tcW w:w="9461" w:type="dxa"/>
            <w:gridSpan w:val="4"/>
          </w:tcPr>
          <w:p w14:paraId="57CC2C52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BA15CA" w:rsidRPr="00BA15CA" w14:paraId="645A9E14" w14:textId="77777777" w:rsidTr="001B6E0B">
        <w:tc>
          <w:tcPr>
            <w:tcW w:w="2689" w:type="dxa"/>
          </w:tcPr>
          <w:p w14:paraId="319EAE7E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муниципального задания отчетного года по натуральному показателю</w:t>
            </w:r>
          </w:p>
        </w:tc>
        <w:tc>
          <w:tcPr>
            <w:tcW w:w="2835" w:type="dxa"/>
          </w:tcPr>
          <w:p w14:paraId="2F98EC98" w14:textId="4DE4CC86" w:rsidR="00BA15CA" w:rsidRPr="00BA15CA" w:rsidRDefault="005A4E8B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A15CA"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цент исполнения</w:t>
            </w:r>
          </w:p>
        </w:tc>
        <w:tc>
          <w:tcPr>
            <w:tcW w:w="2154" w:type="dxa"/>
          </w:tcPr>
          <w:p w14:paraId="18B94E60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менее 90%</w:t>
            </w:r>
          </w:p>
        </w:tc>
        <w:tc>
          <w:tcPr>
            <w:tcW w:w="1783" w:type="dxa"/>
          </w:tcPr>
          <w:p w14:paraId="18007379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BA15CA" w:rsidRPr="00BA15CA" w14:paraId="0B5C0BB7" w14:textId="77777777" w:rsidTr="001B6E0B">
        <w:tc>
          <w:tcPr>
            <w:tcW w:w="2689" w:type="dxa"/>
          </w:tcPr>
          <w:p w14:paraId="036F5D28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муниципального задания отчетного года по показателям качества</w:t>
            </w:r>
          </w:p>
        </w:tc>
        <w:tc>
          <w:tcPr>
            <w:tcW w:w="2835" w:type="dxa"/>
          </w:tcPr>
          <w:p w14:paraId="62556C9E" w14:textId="77777777" w:rsidR="00BA15CA" w:rsidRPr="00BA15CA" w:rsidRDefault="00BA15CA" w:rsidP="00BA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A15CA">
              <w:rPr>
                <w:rFonts w:ascii="Times New Roman" w:eastAsiaTheme="minorHAnsi" w:hAnsi="Times New Roman"/>
                <w:sz w:val="26"/>
                <w:szCs w:val="26"/>
              </w:rPr>
              <w:t>Выполнение по всем показателям</w:t>
            </w:r>
          </w:p>
        </w:tc>
        <w:tc>
          <w:tcPr>
            <w:tcW w:w="2154" w:type="dxa"/>
          </w:tcPr>
          <w:p w14:paraId="0234E63C" w14:textId="77777777" w:rsidR="00BA15CA" w:rsidRPr="00BA15CA" w:rsidRDefault="00BA15CA" w:rsidP="00BA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A15CA">
              <w:rPr>
                <w:rFonts w:ascii="Times New Roman" w:eastAsiaTheme="minorHAnsi" w:hAnsi="Times New Roman"/>
                <w:sz w:val="26"/>
                <w:szCs w:val="26"/>
              </w:rPr>
              <w:t>выполнено</w:t>
            </w:r>
          </w:p>
        </w:tc>
        <w:tc>
          <w:tcPr>
            <w:tcW w:w="1783" w:type="dxa"/>
          </w:tcPr>
          <w:p w14:paraId="42713070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BA15CA" w:rsidRPr="00BA15CA" w14:paraId="637B4E0D" w14:textId="77777777" w:rsidTr="001B6E0B">
        <w:tc>
          <w:tcPr>
            <w:tcW w:w="2689" w:type="dxa"/>
          </w:tcPr>
          <w:p w14:paraId="5EFCB1C3" w14:textId="2AC33741" w:rsidR="00BA15CA" w:rsidRPr="00BA15CA" w:rsidRDefault="00A47A85" w:rsidP="00A4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безаварийной, безотказной и бесперебойной работы инженерных и хозяйственно-эксплуатационных систем жизнеобеспечения учреждения</w:t>
            </w:r>
          </w:p>
        </w:tc>
        <w:tc>
          <w:tcPr>
            <w:tcW w:w="2835" w:type="dxa"/>
          </w:tcPr>
          <w:p w14:paraId="1F3C612E" w14:textId="760593C6" w:rsidR="00BA15CA" w:rsidRPr="00BA15CA" w:rsidRDefault="00DA22B3" w:rsidP="00A4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A47A85"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аличие/отсутствие</w:t>
            </w:r>
          </w:p>
        </w:tc>
        <w:tc>
          <w:tcPr>
            <w:tcW w:w="2154" w:type="dxa"/>
          </w:tcPr>
          <w:p w14:paraId="6A68E54B" w14:textId="244CABD2" w:rsidR="00BA15CA" w:rsidRPr="00BA15CA" w:rsidRDefault="00A47A85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</w:t>
            </w:r>
          </w:p>
        </w:tc>
        <w:tc>
          <w:tcPr>
            <w:tcW w:w="1783" w:type="dxa"/>
          </w:tcPr>
          <w:p w14:paraId="5531684E" w14:textId="22A8EF2F" w:rsidR="00BA15CA" w:rsidRPr="00BA15CA" w:rsidRDefault="00DA22B3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A47A85" w:rsidRPr="00D85C70" w14:paraId="12B16360" w14:textId="77777777" w:rsidTr="001B6E0B">
        <w:tc>
          <w:tcPr>
            <w:tcW w:w="2689" w:type="dxa"/>
            <w:vMerge w:val="restart"/>
          </w:tcPr>
          <w:p w14:paraId="472EAC58" w14:textId="2D238595" w:rsidR="00A47A85" w:rsidRPr="00D85C70" w:rsidRDefault="00A47A85" w:rsidP="00A4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оведение ремонтных работ в учреждении</w:t>
            </w:r>
          </w:p>
        </w:tc>
        <w:tc>
          <w:tcPr>
            <w:tcW w:w="2835" w:type="dxa"/>
          </w:tcPr>
          <w:p w14:paraId="64968CB3" w14:textId="64AFE159" w:rsidR="00A47A85" w:rsidRPr="00D85C70" w:rsidRDefault="00A47A85" w:rsidP="00A4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ремонт</w:t>
            </w:r>
          </w:p>
        </w:tc>
        <w:tc>
          <w:tcPr>
            <w:tcW w:w="2154" w:type="dxa"/>
            <w:vMerge w:val="restart"/>
          </w:tcPr>
          <w:p w14:paraId="7EA09BF8" w14:textId="7401EA5F" w:rsidR="00A47A85" w:rsidRPr="00D85C70" w:rsidRDefault="00A47A85" w:rsidP="00DA2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 в сро</w:t>
            </w:r>
            <w:r w:rsidR="00DA22B3"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к, качественно, в полном объеме</w:t>
            </w:r>
          </w:p>
        </w:tc>
        <w:tc>
          <w:tcPr>
            <w:tcW w:w="1783" w:type="dxa"/>
          </w:tcPr>
          <w:p w14:paraId="728C7D57" w14:textId="021B44DA" w:rsidR="00A47A85" w:rsidRPr="00D85C70" w:rsidRDefault="00DA22B3" w:rsidP="00A47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A47A85" w:rsidRPr="00D85C70" w14:paraId="589BA1C2" w14:textId="77777777" w:rsidTr="001B6E0B">
        <w:tc>
          <w:tcPr>
            <w:tcW w:w="2689" w:type="dxa"/>
            <w:vMerge/>
          </w:tcPr>
          <w:p w14:paraId="57FF233A" w14:textId="77777777" w:rsidR="00A47A85" w:rsidRPr="00D85C70" w:rsidRDefault="00A47A85" w:rsidP="00A4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71F75B4F" w14:textId="4A6509DE" w:rsidR="00A47A85" w:rsidRPr="00D85C70" w:rsidRDefault="00A47A85" w:rsidP="00A4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154" w:type="dxa"/>
            <w:vMerge/>
          </w:tcPr>
          <w:p w14:paraId="3976CD7A" w14:textId="77777777" w:rsidR="00A47A85" w:rsidRPr="00D85C70" w:rsidRDefault="00A47A85" w:rsidP="00A47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</w:tcPr>
          <w:p w14:paraId="1DB58AD4" w14:textId="2114E048" w:rsidR="00A47A85" w:rsidRPr="00D85C70" w:rsidRDefault="00DA22B3" w:rsidP="00A47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BA15CA" w:rsidRPr="00BA15CA" w14:paraId="408094AE" w14:textId="77777777" w:rsidTr="001B6E0B">
        <w:tc>
          <w:tcPr>
            <w:tcW w:w="2689" w:type="dxa"/>
            <w:shd w:val="clear" w:color="auto" w:fill="auto"/>
          </w:tcPr>
          <w:p w14:paraId="0C6E4123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плана по энергосбережению</w:t>
            </w:r>
          </w:p>
        </w:tc>
        <w:tc>
          <w:tcPr>
            <w:tcW w:w="2835" w:type="dxa"/>
            <w:shd w:val="clear" w:color="auto" w:fill="auto"/>
          </w:tcPr>
          <w:p w14:paraId="7CC58B37" w14:textId="206C24D6" w:rsidR="00BA15CA" w:rsidRPr="00BA15CA" w:rsidRDefault="005A4E8B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BA15CA"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 плана в отчетном периоде выполнены в полном объеме</w:t>
            </w:r>
          </w:p>
        </w:tc>
        <w:tc>
          <w:tcPr>
            <w:tcW w:w="2154" w:type="dxa"/>
            <w:shd w:val="clear" w:color="auto" w:fill="auto"/>
          </w:tcPr>
          <w:p w14:paraId="417AC354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83" w:type="dxa"/>
          </w:tcPr>
          <w:p w14:paraId="1DA43B38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BA15CA" w:rsidRPr="00BA15CA" w14:paraId="176A0169" w14:textId="77777777" w:rsidTr="001B6E0B">
        <w:trPr>
          <w:trHeight w:val="317"/>
        </w:trPr>
        <w:tc>
          <w:tcPr>
            <w:tcW w:w="9461" w:type="dxa"/>
            <w:gridSpan w:val="4"/>
          </w:tcPr>
          <w:p w14:paraId="3B03AF54" w14:textId="2A2EA994" w:rsidR="00BA15CA" w:rsidRPr="00BA15CA" w:rsidRDefault="00BA15CA" w:rsidP="00A47A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и директора по </w:t>
            </w:r>
            <w:r w:rsidR="00A47A85"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ой</w:t>
            </w: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е</w:t>
            </w:r>
          </w:p>
        </w:tc>
      </w:tr>
      <w:tr w:rsidR="00BA15CA" w:rsidRPr="00BA15CA" w14:paraId="6D6F18AE" w14:textId="77777777" w:rsidTr="001B6E0B">
        <w:trPr>
          <w:trHeight w:val="1363"/>
        </w:trPr>
        <w:tc>
          <w:tcPr>
            <w:tcW w:w="2689" w:type="dxa"/>
          </w:tcPr>
          <w:p w14:paraId="58C4CF17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муниципального задания отчетного года по натуральному показателю</w:t>
            </w:r>
          </w:p>
        </w:tc>
        <w:tc>
          <w:tcPr>
            <w:tcW w:w="2835" w:type="dxa"/>
          </w:tcPr>
          <w:p w14:paraId="11499D2B" w14:textId="491873BD" w:rsidR="00BA15CA" w:rsidRPr="00BA15CA" w:rsidRDefault="005A4E8B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A15CA"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цент исполнения</w:t>
            </w:r>
          </w:p>
        </w:tc>
        <w:tc>
          <w:tcPr>
            <w:tcW w:w="2154" w:type="dxa"/>
          </w:tcPr>
          <w:p w14:paraId="501F3F1B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менее 90%</w:t>
            </w:r>
          </w:p>
        </w:tc>
        <w:tc>
          <w:tcPr>
            <w:tcW w:w="1783" w:type="dxa"/>
          </w:tcPr>
          <w:p w14:paraId="59C4C965" w14:textId="3E980502" w:rsidR="00BA15CA" w:rsidRPr="00BA15CA" w:rsidRDefault="00DA22B3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BA15CA" w:rsidRPr="00BA15CA" w14:paraId="2B6B5235" w14:textId="77777777" w:rsidTr="001B6E0B">
        <w:tc>
          <w:tcPr>
            <w:tcW w:w="2689" w:type="dxa"/>
          </w:tcPr>
          <w:p w14:paraId="5A12C81D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муниципального задания отчетного года по показателям качества</w:t>
            </w:r>
          </w:p>
        </w:tc>
        <w:tc>
          <w:tcPr>
            <w:tcW w:w="2835" w:type="dxa"/>
          </w:tcPr>
          <w:p w14:paraId="1D93F8F3" w14:textId="695B8941" w:rsidR="00BA15CA" w:rsidRPr="00BA15CA" w:rsidRDefault="005A4E8B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Theme="minorHAnsi" w:hAnsi="Times New Roman"/>
                <w:sz w:val="26"/>
                <w:szCs w:val="26"/>
              </w:rPr>
              <w:t>Выполнение по всем показателям</w:t>
            </w:r>
          </w:p>
        </w:tc>
        <w:tc>
          <w:tcPr>
            <w:tcW w:w="2154" w:type="dxa"/>
          </w:tcPr>
          <w:p w14:paraId="50C231C8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83" w:type="dxa"/>
          </w:tcPr>
          <w:p w14:paraId="44FCA5A4" w14:textId="5CB942EE" w:rsidR="00BA15CA" w:rsidRPr="00BA15CA" w:rsidRDefault="00DA22B3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A47A85" w:rsidRPr="00BA15CA" w14:paraId="27B65851" w14:textId="77777777" w:rsidTr="001B6E0B">
        <w:tc>
          <w:tcPr>
            <w:tcW w:w="2689" w:type="dxa"/>
          </w:tcPr>
          <w:p w14:paraId="4F3D759F" w14:textId="2A285603" w:rsidR="00A47A85" w:rsidRPr="00BA15CA" w:rsidRDefault="00A47A85" w:rsidP="00A47A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повышения квалификации работников</w:t>
            </w:r>
          </w:p>
        </w:tc>
        <w:tc>
          <w:tcPr>
            <w:tcW w:w="2835" w:type="dxa"/>
          </w:tcPr>
          <w:p w14:paraId="03D641B6" w14:textId="71C491A9" w:rsidR="00A47A85" w:rsidRPr="00BA15CA" w:rsidRDefault="00A47A85" w:rsidP="00A47A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90% от списочного состава</w:t>
            </w:r>
          </w:p>
        </w:tc>
        <w:tc>
          <w:tcPr>
            <w:tcW w:w="2154" w:type="dxa"/>
          </w:tcPr>
          <w:p w14:paraId="4DA39AA3" w14:textId="453893C8" w:rsidR="00A47A85" w:rsidRPr="00BA15CA" w:rsidRDefault="00A47A85" w:rsidP="00A47A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83" w:type="dxa"/>
          </w:tcPr>
          <w:p w14:paraId="18704FE9" w14:textId="1EFAB840" w:rsidR="00A47A85" w:rsidRPr="00BA15CA" w:rsidRDefault="00A47A85" w:rsidP="00A47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BA15CA" w:rsidRPr="00BA15CA" w14:paraId="0B53FE50" w14:textId="77777777" w:rsidTr="001B6E0B">
        <w:tc>
          <w:tcPr>
            <w:tcW w:w="9461" w:type="dxa"/>
            <w:gridSpan w:val="4"/>
          </w:tcPr>
          <w:p w14:paraId="2F6D3341" w14:textId="3DBE2E76" w:rsidR="00BA15CA" w:rsidRPr="00BA15CA" w:rsidRDefault="00BA15CA" w:rsidP="00A47A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по хозяйственной </w:t>
            </w:r>
            <w:r w:rsidR="00A47A85"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и</w:t>
            </w:r>
          </w:p>
        </w:tc>
      </w:tr>
      <w:tr w:rsidR="00DA22B3" w:rsidRPr="00D85C70" w14:paraId="5FB77512" w14:textId="77777777" w:rsidTr="001B6E0B">
        <w:tc>
          <w:tcPr>
            <w:tcW w:w="2689" w:type="dxa"/>
            <w:vMerge w:val="restart"/>
          </w:tcPr>
          <w:p w14:paraId="334B8730" w14:textId="77777777" w:rsidR="00DA22B3" w:rsidRPr="00D85C70" w:rsidRDefault="00DA22B3" w:rsidP="001B6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ремонтных работ в учреждении</w:t>
            </w:r>
          </w:p>
        </w:tc>
        <w:tc>
          <w:tcPr>
            <w:tcW w:w="2835" w:type="dxa"/>
          </w:tcPr>
          <w:p w14:paraId="738E0E42" w14:textId="77777777" w:rsidR="00DA22B3" w:rsidRPr="00D85C70" w:rsidRDefault="00DA22B3" w:rsidP="001B6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ремонт</w:t>
            </w:r>
          </w:p>
        </w:tc>
        <w:tc>
          <w:tcPr>
            <w:tcW w:w="2154" w:type="dxa"/>
            <w:vMerge w:val="restart"/>
          </w:tcPr>
          <w:p w14:paraId="2BC5E14E" w14:textId="77777777" w:rsidR="00DA22B3" w:rsidRPr="00D85C70" w:rsidRDefault="00DA22B3" w:rsidP="001B6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 в срок, качественно, в полном объеме</w:t>
            </w:r>
          </w:p>
          <w:p w14:paraId="61613364" w14:textId="77777777" w:rsidR="00DA22B3" w:rsidRPr="00D85C70" w:rsidRDefault="00DA22B3" w:rsidP="001B6E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</w:tcPr>
          <w:p w14:paraId="68FD7D29" w14:textId="541D8DE7" w:rsidR="00DA22B3" w:rsidRPr="00D85C70" w:rsidRDefault="00DA22B3" w:rsidP="001B6E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DA22B3" w:rsidRPr="00D85C70" w14:paraId="3F379366" w14:textId="77777777" w:rsidTr="001B6E0B">
        <w:tc>
          <w:tcPr>
            <w:tcW w:w="2689" w:type="dxa"/>
            <w:vMerge/>
          </w:tcPr>
          <w:p w14:paraId="1C1311F4" w14:textId="77777777" w:rsidR="00DA22B3" w:rsidRPr="00D85C70" w:rsidRDefault="00DA22B3" w:rsidP="001B6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22A46C06" w14:textId="77777777" w:rsidR="00DA22B3" w:rsidRPr="00D85C70" w:rsidRDefault="00DA22B3" w:rsidP="001B6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154" w:type="dxa"/>
            <w:vMerge/>
          </w:tcPr>
          <w:p w14:paraId="18D0E65E" w14:textId="77777777" w:rsidR="00DA22B3" w:rsidRPr="00D85C70" w:rsidRDefault="00DA22B3" w:rsidP="001B6E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</w:tcPr>
          <w:p w14:paraId="212262DE" w14:textId="1C1C77B6" w:rsidR="00DA22B3" w:rsidRPr="00D85C70" w:rsidRDefault="00DA22B3" w:rsidP="001B6E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BA15CA" w:rsidRPr="00BA15CA" w14:paraId="2ADFBCC8" w14:textId="77777777" w:rsidTr="001B6E0B">
        <w:tc>
          <w:tcPr>
            <w:tcW w:w="2689" w:type="dxa"/>
          </w:tcPr>
          <w:p w14:paraId="20463F50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плана по энергосбережению</w:t>
            </w:r>
          </w:p>
        </w:tc>
        <w:tc>
          <w:tcPr>
            <w:tcW w:w="2835" w:type="dxa"/>
          </w:tcPr>
          <w:p w14:paraId="41F7B0E9" w14:textId="192CADC3" w:rsidR="00BA15CA" w:rsidRPr="00BA15CA" w:rsidRDefault="00DA22B3" w:rsidP="00BA15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BA15CA"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 плана в отчетном периоде выполнены в полном объеме</w:t>
            </w:r>
          </w:p>
        </w:tc>
        <w:tc>
          <w:tcPr>
            <w:tcW w:w="2154" w:type="dxa"/>
          </w:tcPr>
          <w:p w14:paraId="564AB41C" w14:textId="77777777" w:rsidR="00BA15CA" w:rsidRPr="00BA15CA" w:rsidRDefault="00BA15CA" w:rsidP="00BA1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83" w:type="dxa"/>
          </w:tcPr>
          <w:p w14:paraId="0AEC6B5E" w14:textId="018795C0" w:rsidR="00BA15CA" w:rsidRPr="00BA15CA" w:rsidRDefault="00BA15CA" w:rsidP="00DA2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1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DA22B3"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DA22B3" w:rsidRPr="00D85C70" w14:paraId="1D326B54" w14:textId="77777777" w:rsidTr="00512102">
        <w:tc>
          <w:tcPr>
            <w:tcW w:w="9461" w:type="dxa"/>
            <w:gridSpan w:val="4"/>
          </w:tcPr>
          <w:p w14:paraId="6AD2346F" w14:textId="3C2A99A7" w:rsidR="00DA22B3" w:rsidRPr="00D85C70" w:rsidRDefault="00DA22B3" w:rsidP="00DA2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DA22B3" w:rsidRPr="00BA15CA" w14:paraId="1E77BED6" w14:textId="77777777" w:rsidTr="001B6E0B">
        <w:tc>
          <w:tcPr>
            <w:tcW w:w="2689" w:type="dxa"/>
          </w:tcPr>
          <w:p w14:paraId="645A1102" w14:textId="5CC245D7" w:rsidR="00DA22B3" w:rsidRPr="00BA15CA" w:rsidRDefault="00DA22B3" w:rsidP="00BB3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Инициатива и оперативность, проявленные при выполнении порученных заданий, а также при исполнении должностных обязанностей в соответствующем периоде</w:t>
            </w:r>
          </w:p>
        </w:tc>
        <w:tc>
          <w:tcPr>
            <w:tcW w:w="2835" w:type="dxa"/>
          </w:tcPr>
          <w:p w14:paraId="6E4B5716" w14:textId="413BD0F8" w:rsidR="00DA22B3" w:rsidRPr="00BA15CA" w:rsidRDefault="00DA22B3" w:rsidP="00DA2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Наличие/отсутствие</w:t>
            </w:r>
          </w:p>
        </w:tc>
        <w:tc>
          <w:tcPr>
            <w:tcW w:w="2154" w:type="dxa"/>
          </w:tcPr>
          <w:p w14:paraId="5B58CD45" w14:textId="19E62600" w:rsidR="00DA22B3" w:rsidRPr="00BA15CA" w:rsidRDefault="00DA22B3" w:rsidP="00DA2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наличие</w:t>
            </w:r>
          </w:p>
        </w:tc>
        <w:tc>
          <w:tcPr>
            <w:tcW w:w="1783" w:type="dxa"/>
          </w:tcPr>
          <w:p w14:paraId="78C7A7A8" w14:textId="7693C92E" w:rsidR="00DA22B3" w:rsidRPr="00BA15CA" w:rsidRDefault="00DA22B3" w:rsidP="00DA2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C70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</w:tbl>
    <w:p w14:paraId="7E4D40A7" w14:textId="01F0B222" w:rsidR="00FB175D" w:rsidRPr="00FB175D" w:rsidRDefault="00FB175D" w:rsidP="009C42E1">
      <w:pPr>
        <w:spacing w:after="0" w:line="240" w:lineRule="auto"/>
        <w:rPr>
          <w:rFonts w:ascii="Times New Roman" w:hAnsi="Times New Roman"/>
          <w:lang w:eastAsia="ru-RU"/>
        </w:rPr>
      </w:pPr>
      <w:bookmarkStart w:id="2" w:name="_GoBack"/>
      <w:bookmarkEnd w:id="2"/>
    </w:p>
    <w:sectPr w:rsidR="00FB175D" w:rsidRPr="00FB175D" w:rsidSect="009C42E1">
      <w:headerReference w:type="default" r:id="rId9"/>
      <w:pgSz w:w="11905" w:h="16838" w:code="9"/>
      <w:pgMar w:top="567" w:right="567" w:bottom="567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E58BE" w14:textId="77777777" w:rsidR="00C5478F" w:rsidRDefault="00C5478F" w:rsidP="00CE53BB">
      <w:pPr>
        <w:spacing w:after="0" w:line="240" w:lineRule="auto"/>
      </w:pPr>
      <w:r>
        <w:separator/>
      </w:r>
    </w:p>
  </w:endnote>
  <w:endnote w:type="continuationSeparator" w:id="0">
    <w:p w14:paraId="7C29C378" w14:textId="77777777" w:rsidR="00C5478F" w:rsidRDefault="00C5478F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41045" w14:textId="77777777" w:rsidR="00C5478F" w:rsidRDefault="00C5478F" w:rsidP="00CE53BB">
      <w:pPr>
        <w:spacing w:after="0" w:line="240" w:lineRule="auto"/>
      </w:pPr>
      <w:r>
        <w:separator/>
      </w:r>
    </w:p>
  </w:footnote>
  <w:footnote w:type="continuationSeparator" w:id="0">
    <w:p w14:paraId="793B1EEA" w14:textId="77777777" w:rsidR="00C5478F" w:rsidRDefault="00C5478F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4750" w14:textId="44B03056" w:rsidR="002B3B59" w:rsidRDefault="002B3B59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E55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627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20E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AE3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2DD9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A4E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4E8B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2F8C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77D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5AF"/>
    <w:rsid w:val="00626819"/>
    <w:rsid w:val="00626B95"/>
    <w:rsid w:val="006272A0"/>
    <w:rsid w:val="00627381"/>
    <w:rsid w:val="00630BCE"/>
    <w:rsid w:val="00631B6E"/>
    <w:rsid w:val="00632F72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037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792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9F4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630"/>
    <w:rsid w:val="007937FA"/>
    <w:rsid w:val="00794E7F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147A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3C2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B0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225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54D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1BE4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1EDA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42E1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A85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603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67DF8"/>
    <w:rsid w:val="00B72C7A"/>
    <w:rsid w:val="00B73B2D"/>
    <w:rsid w:val="00B7546C"/>
    <w:rsid w:val="00B7556F"/>
    <w:rsid w:val="00B7604E"/>
    <w:rsid w:val="00B762E3"/>
    <w:rsid w:val="00B768C1"/>
    <w:rsid w:val="00B76D6F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15CA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34D4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0B6"/>
    <w:rsid w:val="00C521B3"/>
    <w:rsid w:val="00C535A8"/>
    <w:rsid w:val="00C536D8"/>
    <w:rsid w:val="00C53BB6"/>
    <w:rsid w:val="00C5452C"/>
    <w:rsid w:val="00C5478F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2DC9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5C70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2B3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485"/>
    <w:rsid w:val="00EF6AED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9A4"/>
    <w:rsid w:val="00FA4ABB"/>
    <w:rsid w:val="00FA5A1E"/>
    <w:rsid w:val="00FA7596"/>
    <w:rsid w:val="00FA7B37"/>
    <w:rsid w:val="00FA7DC3"/>
    <w:rsid w:val="00FB175D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5629-41C2-447B-B02F-D13E1D7E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066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21</cp:revision>
  <cp:lastPrinted>2022-05-18T04:06:00Z</cp:lastPrinted>
  <dcterms:created xsi:type="dcterms:W3CDTF">2022-04-05T08:20:00Z</dcterms:created>
  <dcterms:modified xsi:type="dcterms:W3CDTF">2022-06-20T07:19:00Z</dcterms:modified>
</cp:coreProperties>
</file>